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3537D8F4">
                <wp:extent cx="626745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60410775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8458A">
                              <w:rPr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65092E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38458A">
                              <w:rPr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204D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proofErr w:type="gramEnd"/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01708F">
                              <w:rPr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454ECC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493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22CAB6D" w14:textId="60410775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8458A">
                        <w:rPr>
                          <w:b/>
                          <w:sz w:val="38"/>
                          <w:szCs w:val="38"/>
                        </w:rPr>
                        <w:t>26</w:t>
                      </w:r>
                      <w:r w:rsidR="0065092E">
                        <w:rPr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38458A">
                        <w:rPr>
                          <w:b/>
                          <w:sz w:val="38"/>
                          <w:szCs w:val="38"/>
                        </w:rPr>
                        <w:t>MAIO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204D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proofErr w:type="gramEnd"/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01708F">
                        <w:rPr>
                          <w:b/>
                          <w:sz w:val="38"/>
                          <w:szCs w:val="38"/>
                        </w:rPr>
                        <w:t>-TURMA A</w:t>
                      </w:r>
                      <w:r w:rsidR="00454ECC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987599" w14:textId="77777777" w:rsidR="00D0512F" w:rsidRDefault="00D0512F" w:rsidP="00D0512F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a quarta-feira, pessoal! Que este dia seja o reflexo de tudo aquilo que desejam para suas vidas.”</w:t>
      </w:r>
    </w:p>
    <w:p w14:paraId="0CE44D98" w14:textId="77777777" w:rsidR="00D0512F" w:rsidRDefault="00D0512F" w:rsidP="00D0512F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3ABA6973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 xml:space="preserve"> GEOGRAFI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38458A"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 w:rsidR="0038458A">
        <w:rPr>
          <w:bCs/>
          <w:color w:val="000000"/>
          <w:sz w:val="28"/>
          <w:shd w:val="clear" w:color="auto" w:fill="A6A6A6" w:themeFill="background1" w:themeFillShade="A6"/>
        </w:rPr>
        <w:t>KHARINE GOMES</w:t>
      </w:r>
    </w:p>
    <w:p w14:paraId="5BF4E574" w14:textId="23A39E45" w:rsidR="002B7982" w:rsidRDefault="002B7982" w:rsidP="002B7982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65B7246F" w14:textId="77777777" w:rsidR="00EA7E5D" w:rsidRDefault="00EA7E5D" w:rsidP="00EA7E5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, p. 45 a 48.</w:t>
      </w:r>
    </w:p>
    <w:p w14:paraId="3DFDAC7D" w14:textId="77777777" w:rsidR="00EA7E5D" w:rsidRDefault="00EA7E5D" w:rsidP="00EA7E5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no grupo da turma.</w:t>
      </w:r>
    </w:p>
    <w:p w14:paraId="47CEFC0B" w14:textId="77777777" w:rsidR="00EA7E5D" w:rsidRDefault="00EA7E5D" w:rsidP="00EA7E5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Link de aula gravada: </w:t>
      </w:r>
      <w:hyperlink r:id="rId9" w:history="1">
        <w:r>
          <w:rPr>
            <w:rStyle w:val="Hyperlink"/>
            <w:rFonts w:eastAsiaTheme="majorEastAsia"/>
          </w:rPr>
          <w:t>https://sastv.portalsas.com.br/channels/1/videos/6195</w:t>
        </w:r>
      </w:hyperlink>
      <w:r>
        <w:rPr>
          <w:color w:val="000000"/>
        </w:rPr>
        <w:t xml:space="preserve"> , minuto 00:23 a 03:42.</w:t>
      </w:r>
    </w:p>
    <w:p w14:paraId="6AA81A85" w14:textId="77777777" w:rsidR="00EA7E5D" w:rsidRDefault="00EA7E5D" w:rsidP="00EA7E5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a história de formação e colonização da África.</w:t>
      </w:r>
    </w:p>
    <w:p w14:paraId="4E0E4911" w14:textId="77777777" w:rsidR="00EA7E5D" w:rsidRDefault="00EA7E5D" w:rsidP="00EA7E5D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Atividade conversada em sala: SAS p. 47, questão 1.</w:t>
      </w:r>
    </w:p>
    <w:p w14:paraId="1515E878" w14:textId="77777777" w:rsidR="00EA7E5D" w:rsidRDefault="00EA7E5D" w:rsidP="00EA7E5D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Material suplementar p. 108, questão 1 a 5.</w:t>
      </w:r>
    </w:p>
    <w:p w14:paraId="56FB7FAD" w14:textId="77777777" w:rsidR="00EA7E5D" w:rsidRDefault="00EA7E5D" w:rsidP="002B7982">
      <w:pPr>
        <w:spacing w:after="200"/>
        <w:ind w:left="360"/>
        <w:rPr>
          <w:b/>
          <w:color w:val="000000"/>
        </w:rPr>
      </w:pPr>
    </w:p>
    <w:p w14:paraId="19D8DF47" w14:textId="6380843E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r w:rsidR="0038458A">
        <w:rPr>
          <w:color w:val="000000"/>
        </w:rPr>
        <w:t>Khari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</w:t>
      </w:r>
      <w:r w:rsidR="0038458A" w:rsidRPr="0038458A">
        <w:rPr>
          <w:color w:val="000000"/>
        </w:rPr>
        <w:t>9131-8241</w:t>
      </w:r>
      <w:r w:rsidRPr="006F21D9">
        <w:rPr>
          <w:color w:val="000000"/>
        </w:rPr>
        <w:t>)</w:t>
      </w:r>
    </w:p>
    <w:p w14:paraId="2FFA7252" w14:textId="38D7D17A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 (9.9150-3684)</w:t>
      </w:r>
    </w:p>
    <w:p w14:paraId="3600913A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6A1E5578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0ED5F8EC" w14:textId="77777777" w:rsidR="00D6204D" w:rsidRPr="002F4959" w:rsidRDefault="00D6204D" w:rsidP="00236C02">
      <w:pPr>
        <w:tabs>
          <w:tab w:val="left" w:pos="2985"/>
        </w:tabs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0A37996A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CIÊNCIAS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: RAFAELLA CHAVE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5D136DCD" w14:textId="77777777" w:rsidR="002B7982" w:rsidRDefault="002B7982" w:rsidP="00675A4D">
      <w:pPr>
        <w:spacing w:after="20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6D4FBC4B" w14:textId="67EB9B50" w:rsidR="00EA7E5D" w:rsidRPr="00EA7E5D" w:rsidRDefault="00EA7E5D" w:rsidP="00EA7E5D">
      <w:pPr>
        <w:pStyle w:val="NormalWeb"/>
        <w:spacing w:before="0" w:beforeAutospacing="0" w:after="0" w:afterAutospacing="0"/>
        <w:jc w:val="both"/>
      </w:pPr>
      <w:r w:rsidRPr="00EA7E5D">
        <w:rPr>
          <w:b/>
          <w:bCs/>
          <w:color w:val="000000"/>
        </w:rPr>
        <w:t>1º passo</w:t>
      </w:r>
      <w:r w:rsidRPr="00EA7E5D">
        <w:rPr>
          <w:b/>
          <w:bCs/>
          <w:color w:val="000000"/>
        </w:rPr>
        <w:t xml:space="preserve">: </w:t>
      </w:r>
      <w:r w:rsidRPr="00EA7E5D">
        <w:rPr>
          <w:color w:val="000000"/>
        </w:rPr>
        <w:t>O link dessa aula será disponibilizado no grupo dos alunos.</w:t>
      </w:r>
    </w:p>
    <w:p w14:paraId="26F78208" w14:textId="77777777" w:rsidR="00EA7E5D" w:rsidRPr="00EA7E5D" w:rsidRDefault="00EA7E5D" w:rsidP="00EA7E5D">
      <w:pPr>
        <w:spacing w:after="240"/>
      </w:pPr>
    </w:p>
    <w:p w14:paraId="00443F42" w14:textId="1F7A624F" w:rsidR="00EA7E5D" w:rsidRPr="00EA7E5D" w:rsidRDefault="00EA7E5D" w:rsidP="00EA7E5D">
      <w:pPr>
        <w:pStyle w:val="NormalWeb"/>
        <w:spacing w:before="0" w:beforeAutospacing="0" w:after="0" w:afterAutospacing="0"/>
        <w:jc w:val="both"/>
      </w:pPr>
      <w:r w:rsidRPr="00EA7E5D">
        <w:rPr>
          <w:b/>
          <w:bCs/>
          <w:color w:val="000000"/>
        </w:rPr>
        <w:t>2º passo</w:t>
      </w:r>
      <w:r w:rsidRPr="00EA7E5D">
        <w:rPr>
          <w:b/>
          <w:bCs/>
          <w:color w:val="000000"/>
        </w:rPr>
        <w:t>:</w:t>
      </w:r>
      <w:r w:rsidRPr="00EA7E5D">
        <w:rPr>
          <w:b/>
          <w:bCs/>
          <w:color w:val="000000"/>
        </w:rPr>
        <w:t xml:space="preserve"> </w:t>
      </w:r>
      <w:r w:rsidRPr="00EA7E5D">
        <w:rPr>
          <w:color w:val="000000"/>
        </w:rPr>
        <w:t>Correção da atividade casa: Suplementar - página 70, questões 1 e 2.</w:t>
      </w:r>
    </w:p>
    <w:p w14:paraId="553B6BFD" w14:textId="77777777" w:rsidR="00EA7E5D" w:rsidRPr="00EA7E5D" w:rsidRDefault="00EA7E5D" w:rsidP="00EA7E5D">
      <w:pPr>
        <w:spacing w:after="240"/>
      </w:pPr>
    </w:p>
    <w:p w14:paraId="63AABEC6" w14:textId="26BD6066" w:rsidR="00EA7E5D" w:rsidRPr="00EA7E5D" w:rsidRDefault="00EA7E5D" w:rsidP="00EA7E5D">
      <w:pPr>
        <w:pStyle w:val="NormalWeb"/>
        <w:spacing w:before="0" w:beforeAutospacing="0" w:after="0" w:afterAutospacing="0"/>
        <w:jc w:val="both"/>
      </w:pPr>
      <w:r w:rsidRPr="00EA7E5D">
        <w:rPr>
          <w:b/>
          <w:bCs/>
          <w:color w:val="000000"/>
        </w:rPr>
        <w:t>3º passo</w:t>
      </w:r>
      <w:r w:rsidRPr="00EA7E5D">
        <w:rPr>
          <w:b/>
          <w:bCs/>
          <w:color w:val="000000"/>
        </w:rPr>
        <w:t>:</w:t>
      </w:r>
      <w:r w:rsidRPr="00EA7E5D">
        <w:rPr>
          <w:b/>
          <w:bCs/>
          <w:color w:val="000000"/>
        </w:rPr>
        <w:t xml:space="preserve"> </w:t>
      </w:r>
      <w:r w:rsidRPr="00EA7E5D">
        <w:rPr>
          <w:color w:val="000000"/>
        </w:rPr>
        <w:t>Explanação sobre sistemas genitais masculino – produção de testosterona, páginas 51.</w:t>
      </w:r>
    </w:p>
    <w:p w14:paraId="28658F71" w14:textId="38E8E863" w:rsidR="00EA7E5D" w:rsidRPr="00EA7E5D" w:rsidRDefault="00EA7E5D" w:rsidP="00EA7E5D">
      <w:pPr>
        <w:spacing w:after="240"/>
      </w:pPr>
    </w:p>
    <w:p w14:paraId="5B3CAFE6" w14:textId="2E49FE8D" w:rsidR="00EA7E5D" w:rsidRPr="00EA7E5D" w:rsidRDefault="00EA7E5D" w:rsidP="00EA7E5D">
      <w:pPr>
        <w:pStyle w:val="NormalWeb"/>
        <w:spacing w:before="0" w:beforeAutospacing="0" w:after="0" w:afterAutospacing="0"/>
        <w:jc w:val="both"/>
      </w:pPr>
      <w:r w:rsidRPr="00EA7E5D">
        <w:rPr>
          <w:b/>
          <w:bCs/>
          <w:color w:val="000000"/>
        </w:rPr>
        <w:t>4º passo</w:t>
      </w:r>
      <w:r w:rsidRPr="00EA7E5D">
        <w:rPr>
          <w:b/>
          <w:bCs/>
          <w:color w:val="000000"/>
        </w:rPr>
        <w:t>:</w:t>
      </w:r>
      <w:r w:rsidRPr="00EA7E5D">
        <w:rPr>
          <w:b/>
          <w:bCs/>
          <w:color w:val="000000"/>
        </w:rPr>
        <w:t xml:space="preserve"> </w:t>
      </w:r>
      <w:r w:rsidRPr="00EA7E5D">
        <w:rPr>
          <w:color w:val="000000"/>
        </w:rPr>
        <w:t>Atividade de sala: SAS 2 – Investigue, páginas 52 e 53.</w:t>
      </w:r>
    </w:p>
    <w:p w14:paraId="42350031" w14:textId="5A27F16F" w:rsidR="00EA7E5D" w:rsidRPr="00EA7E5D" w:rsidRDefault="00EA7E5D" w:rsidP="00EA7E5D">
      <w:pPr>
        <w:spacing w:after="240"/>
      </w:pPr>
    </w:p>
    <w:p w14:paraId="06553863" w14:textId="752ACF9C" w:rsidR="00EA7E5D" w:rsidRPr="00EA7E5D" w:rsidRDefault="00EA7E5D" w:rsidP="00EA7E5D">
      <w:pPr>
        <w:pStyle w:val="NormalWeb"/>
        <w:spacing w:before="0" w:beforeAutospacing="0" w:after="0" w:afterAutospacing="0"/>
        <w:jc w:val="both"/>
      </w:pPr>
      <w:r w:rsidRPr="00EA7E5D">
        <w:rPr>
          <w:b/>
          <w:bCs/>
          <w:color w:val="000000"/>
        </w:rPr>
        <w:lastRenderedPageBreak/>
        <w:t>5º passo</w:t>
      </w:r>
      <w:r w:rsidRPr="00EA7E5D">
        <w:rPr>
          <w:b/>
          <w:bCs/>
          <w:color w:val="000000"/>
        </w:rPr>
        <w:t>:</w:t>
      </w:r>
      <w:r w:rsidRPr="00EA7E5D">
        <w:rPr>
          <w:b/>
          <w:bCs/>
          <w:color w:val="000000"/>
        </w:rPr>
        <w:t xml:space="preserve"> Enviar a fotografia para a coordenação.</w:t>
      </w:r>
    </w:p>
    <w:p w14:paraId="0E60E69D" w14:textId="49661680" w:rsidR="00EA7E5D" w:rsidRPr="00EA7E5D" w:rsidRDefault="00EA7E5D" w:rsidP="00EA7E5D">
      <w:pPr>
        <w:spacing w:after="240"/>
      </w:pPr>
    </w:p>
    <w:p w14:paraId="367BD4CD" w14:textId="05235E64" w:rsidR="00EA7E5D" w:rsidRPr="00EA7E5D" w:rsidRDefault="00EA7E5D" w:rsidP="00EA7E5D">
      <w:pPr>
        <w:pStyle w:val="NormalWeb"/>
        <w:spacing w:before="0" w:beforeAutospacing="0" w:after="0" w:afterAutospacing="0"/>
        <w:jc w:val="both"/>
      </w:pPr>
      <w:r w:rsidRPr="00EA7E5D">
        <w:rPr>
          <w:b/>
          <w:bCs/>
          <w:color w:val="000000"/>
        </w:rPr>
        <w:t>6º passo</w:t>
      </w:r>
      <w:r w:rsidRPr="00EA7E5D">
        <w:rPr>
          <w:b/>
          <w:bCs/>
          <w:color w:val="000000"/>
        </w:rPr>
        <w:t>:</w:t>
      </w:r>
      <w:r w:rsidRPr="00EA7E5D">
        <w:rPr>
          <w:b/>
          <w:bCs/>
          <w:color w:val="000000"/>
        </w:rPr>
        <w:t xml:space="preserve"> </w:t>
      </w:r>
      <w:r w:rsidRPr="00EA7E5D">
        <w:rPr>
          <w:color w:val="000000"/>
        </w:rPr>
        <w:t>Atividade de casa: Suplementar - página 70, questões 3 e 4.</w:t>
      </w:r>
    </w:p>
    <w:p w14:paraId="479F860D" w14:textId="6C7A0AE8" w:rsidR="00EA7E5D" w:rsidRPr="00EA7E5D" w:rsidRDefault="00EA7E5D" w:rsidP="00EA7E5D">
      <w:pPr>
        <w:spacing w:after="240"/>
      </w:pPr>
    </w:p>
    <w:p w14:paraId="4DE688CC" w14:textId="77777777" w:rsidR="00EA7E5D" w:rsidRPr="00EA7E5D" w:rsidRDefault="00EA7E5D" w:rsidP="00EA7E5D">
      <w:pPr>
        <w:pStyle w:val="NormalWeb"/>
        <w:spacing w:before="0" w:beforeAutospacing="0" w:after="0" w:afterAutospacing="0"/>
      </w:pPr>
      <w:r w:rsidRPr="00EA7E5D">
        <w:rPr>
          <w:b/>
          <w:bCs/>
          <w:color w:val="000000"/>
        </w:rPr>
        <w:t>Sugestão de vídeo:</w:t>
      </w:r>
    </w:p>
    <w:p w14:paraId="1C954423" w14:textId="201ADF6A" w:rsidR="009804B5" w:rsidRPr="00EA7E5D" w:rsidRDefault="00EA7E5D" w:rsidP="00EA7E5D">
      <w:hyperlink r:id="rId10" w:history="1">
        <w:r w:rsidRPr="00EA7E5D">
          <w:rPr>
            <w:rStyle w:val="Hyperlink"/>
            <w:rFonts w:eastAsiaTheme="majorEastAsia"/>
            <w:color w:val="0563C1"/>
          </w:rPr>
          <w:t>https://www.youtube.com/watch?v=I4Nj8TZdkq0</w:t>
        </w:r>
      </w:hyperlink>
    </w:p>
    <w:p w14:paraId="49126D7B" w14:textId="77777777" w:rsidR="007E13D7" w:rsidRDefault="007E13D7" w:rsidP="007E13D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B519E24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352CA97D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 xml:space="preserve">envie para coordenação </w:t>
      </w:r>
      <w:proofErr w:type="gramStart"/>
      <w:r>
        <w:rPr>
          <w:b/>
          <w:color w:val="000000"/>
        </w:rPr>
        <w:t>Islene(</w:t>
      </w:r>
      <w:proofErr w:type="gramEnd"/>
      <w:r>
        <w:rPr>
          <w:b/>
          <w:color w:val="000000"/>
        </w:rPr>
        <w:t>9.9150-3684)</w:t>
      </w:r>
    </w:p>
    <w:p w14:paraId="0D6EF528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2ECAA098" w14:textId="77777777" w:rsidR="001D1496" w:rsidRDefault="001D1496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15F2013" w14:textId="799BD2E8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 w:rsidR="0001708F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</w:t>
      </w:r>
      <w:r w:rsidR="009804B5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68E7075D" w14:textId="018B2065" w:rsidR="004B1B63" w:rsidRPr="00EA7E5D" w:rsidRDefault="009D4864" w:rsidP="00EA7E5D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9:30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h às 10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>:2</w:t>
      </w:r>
      <w:r w:rsidR="006010EF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 xml:space="preserve">TICA – </w:t>
      </w:r>
      <w:r w:rsidR="001F5FD0">
        <w:rPr>
          <w:bCs/>
          <w:color w:val="000000"/>
          <w:sz w:val="28"/>
          <w:shd w:val="clear" w:color="auto" w:fill="A6A6A6" w:themeFill="background1" w:themeFillShade="A6"/>
        </w:rPr>
        <w:t>PROFESSOR: DENILSON SOUSA</w:t>
      </w:r>
    </w:p>
    <w:p w14:paraId="4316D01F" w14:textId="116CEBE3" w:rsidR="00EA1271" w:rsidRDefault="002B7982" w:rsidP="0001708F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54A08E67" w14:textId="77777777" w:rsidR="00267EBF" w:rsidRPr="00267EBF" w:rsidRDefault="00267EBF" w:rsidP="00267EBF">
      <w:pPr>
        <w:spacing w:after="160"/>
      </w:pPr>
      <w:r w:rsidRPr="00267EBF">
        <w:rPr>
          <w:b/>
          <w:bCs/>
          <w:color w:val="000000"/>
        </w:rPr>
        <w:t>1° passo:</w:t>
      </w:r>
      <w:r w:rsidRPr="00267EBF">
        <w:rPr>
          <w:color w:val="000000"/>
        </w:rPr>
        <w:t xml:space="preserve"> Resolva a questão 7 da página 53</w:t>
      </w:r>
    </w:p>
    <w:p w14:paraId="2E83F789" w14:textId="77777777" w:rsidR="00267EBF" w:rsidRPr="00267EBF" w:rsidRDefault="00267EBF" w:rsidP="00267EBF">
      <w:pPr>
        <w:spacing w:after="160"/>
      </w:pPr>
      <w:r w:rsidRPr="00267EBF">
        <w:rPr>
          <w:b/>
          <w:bCs/>
          <w:color w:val="000000"/>
        </w:rPr>
        <w:t>2° Passo:</w:t>
      </w:r>
      <w:r w:rsidRPr="00267EBF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17BC0EC0" w14:textId="77777777" w:rsidR="00267EBF" w:rsidRPr="00267EBF" w:rsidRDefault="00267EBF" w:rsidP="00267EBF">
      <w:pPr>
        <w:spacing w:after="160"/>
      </w:pPr>
      <w:r w:rsidRPr="00267EBF">
        <w:rPr>
          <w:b/>
          <w:bCs/>
          <w:color w:val="000000"/>
        </w:rPr>
        <w:t>3° passo</w:t>
      </w:r>
      <w:r w:rsidRPr="00267EBF">
        <w:rPr>
          <w:color w:val="000000"/>
        </w:rPr>
        <w:t>: Depois de fazer o 1° passo, resolva as questões 8 e 9(A) da Página 53</w:t>
      </w:r>
    </w:p>
    <w:p w14:paraId="248E9645" w14:textId="77777777" w:rsidR="00267EBF" w:rsidRPr="00267EBF" w:rsidRDefault="00267EBF" w:rsidP="00267EBF">
      <w:pPr>
        <w:spacing w:after="160"/>
      </w:pPr>
      <w:r w:rsidRPr="00267EBF">
        <w:rPr>
          <w:color w:val="000000"/>
        </w:rPr>
        <w:t xml:space="preserve">Obs.: o </w:t>
      </w:r>
      <w:r w:rsidRPr="00267EBF">
        <w:rPr>
          <w:b/>
          <w:bCs/>
          <w:color w:val="000000"/>
        </w:rPr>
        <w:t>aluno que não conseguir ter acesso a videoconferência na plataforma Google Meet, deve fazer seguinte: </w:t>
      </w:r>
    </w:p>
    <w:p w14:paraId="0D27A997" w14:textId="77777777" w:rsidR="00267EBF" w:rsidRPr="00267EBF" w:rsidRDefault="00267EBF" w:rsidP="00267EBF">
      <w:pPr>
        <w:spacing w:after="160"/>
      </w:pPr>
      <w:r w:rsidRPr="00267EBF">
        <w:rPr>
          <w:color w:val="000000"/>
        </w:rPr>
        <w:t>Acompanhe a solução dessas questões nas fotos que o professor colocará no grupo. </w:t>
      </w:r>
    </w:p>
    <w:p w14:paraId="45A1B523" w14:textId="77777777" w:rsidR="00267EBF" w:rsidRPr="00267EBF" w:rsidRDefault="00267EBF" w:rsidP="00267EBF">
      <w:pPr>
        <w:spacing w:after="160"/>
      </w:pPr>
      <w:r w:rsidRPr="00267EBF">
        <w:rPr>
          <w:b/>
          <w:bCs/>
          <w:color w:val="000000"/>
        </w:rPr>
        <w:t>4° passo:</w:t>
      </w:r>
      <w:r w:rsidRPr="00267EBF">
        <w:rPr>
          <w:color w:val="000000"/>
        </w:rPr>
        <w:t xml:space="preserve"> Resolva a questão 9 (B) da página 53</w:t>
      </w:r>
    </w:p>
    <w:p w14:paraId="7461E556" w14:textId="77777777" w:rsidR="004B5E31" w:rsidRDefault="004B5E31" w:rsidP="0001708F">
      <w:pPr>
        <w:spacing w:after="200"/>
        <w:ind w:left="360"/>
        <w:rPr>
          <w:b/>
          <w:color w:val="000000"/>
        </w:rPr>
      </w:pPr>
    </w:p>
    <w:p w14:paraId="64449F02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794FFE5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 xml:space="preserve">envie para coordenação </w:t>
      </w:r>
      <w:proofErr w:type="gramStart"/>
      <w:r>
        <w:rPr>
          <w:b/>
          <w:color w:val="000000"/>
        </w:rPr>
        <w:t>Islene(</w:t>
      </w:r>
      <w:proofErr w:type="gramEnd"/>
      <w:r>
        <w:rPr>
          <w:b/>
          <w:color w:val="000000"/>
        </w:rPr>
        <w:t>9.9150-3684)</w:t>
      </w:r>
    </w:p>
    <w:p w14:paraId="6A29CACE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590FC1B3" w14:textId="6A8E3B31" w:rsidR="001F5FD0" w:rsidRPr="001F5FD0" w:rsidRDefault="001F5FD0" w:rsidP="009D4864">
      <w:pPr>
        <w:rPr>
          <w:b/>
          <w:bCs/>
          <w:color w:val="000000"/>
          <w:sz w:val="28"/>
          <w:shd w:val="clear" w:color="auto" w:fill="A6A6A6" w:themeFill="background1" w:themeFillShade="A6"/>
        </w:rPr>
      </w:pPr>
    </w:p>
    <w:p w14:paraId="28424747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1B5341B" w14:textId="77777777" w:rsidR="001D1496" w:rsidRDefault="001D1496" w:rsidP="001D1496">
      <w:pPr>
        <w:jc w:val="center"/>
        <w:rPr>
          <w:b/>
          <w:color w:val="000000"/>
        </w:rPr>
      </w:pPr>
      <w:r>
        <w:rPr>
          <w:b/>
          <w:color w:val="000000"/>
        </w:rPr>
        <w:t>Faça foto das atividades que você realizou e envie para coordenação Islene (9.9150-3684)</w:t>
      </w:r>
    </w:p>
    <w:p w14:paraId="4AF06F7F" w14:textId="7A3EFF16" w:rsidR="001F5FD0" w:rsidRPr="001F5FD0" w:rsidRDefault="001F5FD0" w:rsidP="009F1C68">
      <w:pPr>
        <w:pStyle w:val="NormalWeb"/>
        <w:spacing w:before="0" w:beforeAutospacing="0" w:after="160" w:afterAutospacing="0"/>
      </w:pPr>
    </w:p>
    <w:p w14:paraId="11BC2870" w14:textId="77777777" w:rsidR="00D6204D" w:rsidRDefault="00D6204D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00C863AC" w14:textId="7C77C8A7" w:rsidR="00073408" w:rsidRDefault="009D4864" w:rsidP="0007340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9804B5">
        <w:rPr>
          <w:bCs/>
          <w:color w:val="000000"/>
          <w:sz w:val="28"/>
          <w:szCs w:val="28"/>
          <w:shd w:val="clear" w:color="auto" w:fill="A6A6A6" w:themeFill="background1" w:themeFillShade="A6"/>
        </w:rPr>
        <w:t>10:2</w:t>
      </w:r>
      <w:r w:rsidR="006010EF">
        <w:rPr>
          <w:bCs/>
          <w:color w:val="000000"/>
          <w:sz w:val="28"/>
          <w:szCs w:val="28"/>
          <w:shd w:val="clear" w:color="auto" w:fill="A6A6A6" w:themeFill="background1" w:themeFillShade="A6"/>
        </w:rPr>
        <w:t>5</w:t>
      </w:r>
      <w:r w:rsidR="009804B5">
        <w:rPr>
          <w:bCs/>
          <w:color w:val="000000"/>
          <w:sz w:val="28"/>
          <w:szCs w:val="28"/>
          <w:shd w:val="clear" w:color="auto" w:fill="A6A6A6" w:themeFill="background1" w:themeFillShade="A6"/>
        </w:rPr>
        <w:t>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288FB720" w14:textId="77777777" w:rsidR="00545E52" w:rsidRDefault="00545E52" w:rsidP="00545E52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0E6D97E" w14:textId="72A7F62F" w:rsidR="00236C02" w:rsidRDefault="002B7982" w:rsidP="00236C02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6B09719B" w14:textId="777D3F55" w:rsidR="0038458A" w:rsidRPr="0038458A" w:rsidRDefault="0038458A" w:rsidP="0038458A">
      <w:pPr>
        <w:jc w:val="both"/>
      </w:pPr>
      <w:r w:rsidRPr="0038458A">
        <w:rPr>
          <w:b/>
          <w:bCs/>
          <w:color w:val="000000"/>
        </w:rPr>
        <w:t>1º passo:</w:t>
      </w:r>
      <w:r w:rsidRPr="0038458A">
        <w:rPr>
          <w:b/>
          <w:bCs/>
          <w:color w:val="000000"/>
        </w:rPr>
        <w:t xml:space="preserve"> </w:t>
      </w:r>
      <w:r w:rsidRPr="0038458A">
        <w:rPr>
          <w:color w:val="000000"/>
        </w:rPr>
        <w:t>Assista à aula pelo Google Meet.</w:t>
      </w:r>
    </w:p>
    <w:p w14:paraId="645842B7" w14:textId="77777777" w:rsidR="0038458A" w:rsidRPr="0038458A" w:rsidRDefault="0038458A" w:rsidP="0038458A">
      <w:pPr>
        <w:jc w:val="both"/>
      </w:pPr>
      <w:r w:rsidRPr="0038458A">
        <w:rPr>
          <w:color w:val="000000"/>
        </w:rPr>
        <w:t>Caso não consiga acessar, comunique-se com a Coordenação e assista a videoaula sugerida.</w:t>
      </w:r>
    </w:p>
    <w:p w14:paraId="2904469D" w14:textId="77777777" w:rsidR="0038458A" w:rsidRPr="0038458A" w:rsidRDefault="0038458A" w:rsidP="0038458A"/>
    <w:p w14:paraId="2415D099" w14:textId="7FEF7203" w:rsidR="0038458A" w:rsidRPr="0038458A" w:rsidRDefault="0038458A" w:rsidP="0038458A">
      <w:pPr>
        <w:jc w:val="both"/>
      </w:pPr>
      <w:r w:rsidRPr="0038458A">
        <w:rPr>
          <w:b/>
          <w:bCs/>
          <w:color w:val="000000"/>
        </w:rPr>
        <w:t>2º passo:</w:t>
      </w:r>
      <w:r w:rsidRPr="0038458A">
        <w:rPr>
          <w:b/>
          <w:bCs/>
          <w:color w:val="000000"/>
        </w:rPr>
        <w:t xml:space="preserve"> </w:t>
      </w:r>
      <w:r w:rsidRPr="0038458A">
        <w:rPr>
          <w:color w:val="000000"/>
        </w:rPr>
        <w:t>Correção de exercícios pós-aula Livro SUPLEMENTAR (2), página 83, questão (7).</w:t>
      </w:r>
    </w:p>
    <w:p w14:paraId="73F05612" w14:textId="77777777" w:rsidR="0038458A" w:rsidRPr="0038458A" w:rsidRDefault="0038458A" w:rsidP="0038458A"/>
    <w:p w14:paraId="6622DE3B" w14:textId="387D85E9" w:rsidR="0038458A" w:rsidRPr="0038458A" w:rsidRDefault="0038458A" w:rsidP="0038458A">
      <w:pPr>
        <w:jc w:val="both"/>
        <w:rPr>
          <w:color w:val="000000"/>
        </w:rPr>
      </w:pPr>
      <w:r w:rsidRPr="0038458A">
        <w:rPr>
          <w:b/>
          <w:bCs/>
          <w:color w:val="000000"/>
        </w:rPr>
        <w:t>3º passo:</w:t>
      </w:r>
      <w:r w:rsidRPr="0038458A">
        <w:rPr>
          <w:color w:val="000000"/>
        </w:rPr>
        <w:t xml:space="preserve"> Resolução de questões. Livro SAS (2), página 47, questões (1 e 2).</w:t>
      </w:r>
    </w:p>
    <w:p w14:paraId="6883DEA7" w14:textId="77777777" w:rsidR="0038458A" w:rsidRPr="0038458A" w:rsidRDefault="0038458A" w:rsidP="0038458A">
      <w:pPr>
        <w:jc w:val="both"/>
      </w:pPr>
    </w:p>
    <w:p w14:paraId="577E22A7" w14:textId="3490AD31" w:rsidR="00675A4D" w:rsidRPr="0038458A" w:rsidRDefault="0038458A" w:rsidP="0038458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8458A">
        <w:rPr>
          <w:b/>
          <w:bCs/>
          <w:color w:val="000000"/>
        </w:rPr>
        <w:t xml:space="preserve">4º passo: </w:t>
      </w:r>
      <w:r w:rsidRPr="0038458A">
        <w:rPr>
          <w:color w:val="000000"/>
        </w:rPr>
        <w:t>Atividade pós-aula. Livro SAS (2), página 47, questão (3).</w:t>
      </w:r>
    </w:p>
    <w:p w14:paraId="27F5E855" w14:textId="77777777" w:rsidR="0038458A" w:rsidRPr="00675A4D" w:rsidRDefault="0038458A" w:rsidP="0038458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137B0FF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308E05DF" w14:textId="7FF05ADD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 (9.9150-3684)</w:t>
      </w:r>
    </w:p>
    <w:p w14:paraId="538410AE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7CDA5340" w14:textId="77777777" w:rsidR="00525CDF" w:rsidRPr="002B659A" w:rsidRDefault="00525CDF" w:rsidP="00525CDF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C458F41" w14:textId="77777777" w:rsidR="00A00ABE" w:rsidRDefault="00A00ABE" w:rsidP="001D1496">
      <w:pPr>
        <w:jc w:val="center"/>
        <w:rPr>
          <w:b/>
          <w:color w:val="000000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0DAB" w14:textId="77777777" w:rsidR="004174F2" w:rsidRDefault="004174F2" w:rsidP="009A3763">
      <w:r>
        <w:separator/>
      </w:r>
    </w:p>
  </w:endnote>
  <w:endnote w:type="continuationSeparator" w:id="0">
    <w:p w14:paraId="64E9F0F2" w14:textId="77777777" w:rsidR="004174F2" w:rsidRDefault="004174F2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17EC" w14:textId="77777777" w:rsidR="004174F2" w:rsidRDefault="004174F2" w:rsidP="009A3763">
      <w:r>
        <w:separator/>
      </w:r>
    </w:p>
  </w:footnote>
  <w:footnote w:type="continuationSeparator" w:id="0">
    <w:p w14:paraId="7CB97951" w14:textId="77777777" w:rsidR="004174F2" w:rsidRDefault="004174F2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987A" w14:textId="057A3FF6" w:rsidR="009A3763" w:rsidRDefault="004174F2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FF87" w14:textId="6771671A" w:rsidR="009A3763" w:rsidRDefault="004174F2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2573" w14:textId="5E0A2CC8" w:rsidR="009A3763" w:rsidRDefault="004174F2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D91528"/>
    <w:multiLevelType w:val="multilevel"/>
    <w:tmpl w:val="A7E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E5EE9"/>
    <w:multiLevelType w:val="multilevel"/>
    <w:tmpl w:val="AD5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A67AC"/>
    <w:multiLevelType w:val="multilevel"/>
    <w:tmpl w:val="E9F0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934CE5"/>
    <w:multiLevelType w:val="multilevel"/>
    <w:tmpl w:val="4BF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EA71535"/>
    <w:multiLevelType w:val="multilevel"/>
    <w:tmpl w:val="ACB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8"/>
  </w:num>
  <w:num w:numId="8">
    <w:abstractNumId w:val="15"/>
  </w:num>
  <w:num w:numId="9">
    <w:abstractNumId w:val="16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10"/>
  </w:num>
  <w:num w:numId="15">
    <w:abstractNumId w:val="14"/>
  </w:num>
  <w:num w:numId="16">
    <w:abstractNumId w:val="2"/>
  </w:num>
  <w:num w:numId="17">
    <w:abstractNumId w:val="8"/>
  </w:num>
  <w:num w:numId="18">
    <w:abstractNumId w:val="7"/>
  </w:num>
  <w:num w:numId="19">
    <w:abstractNumId w:val="17"/>
  </w:num>
  <w:num w:numId="20">
    <w:abstractNumId w:val="19"/>
  </w:num>
  <w:num w:numId="21">
    <w:abstractNumId w:val="5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1708F"/>
    <w:rsid w:val="00017C98"/>
    <w:rsid w:val="000448EC"/>
    <w:rsid w:val="00056CCD"/>
    <w:rsid w:val="00073408"/>
    <w:rsid w:val="00082C4D"/>
    <w:rsid w:val="000E0317"/>
    <w:rsid w:val="000F28B2"/>
    <w:rsid w:val="00100D8E"/>
    <w:rsid w:val="001131E2"/>
    <w:rsid w:val="00130858"/>
    <w:rsid w:val="001338C5"/>
    <w:rsid w:val="0014530A"/>
    <w:rsid w:val="0017117E"/>
    <w:rsid w:val="00174468"/>
    <w:rsid w:val="00192E7F"/>
    <w:rsid w:val="001D1496"/>
    <w:rsid w:val="001F5FD0"/>
    <w:rsid w:val="00220692"/>
    <w:rsid w:val="002217FA"/>
    <w:rsid w:val="00225E6C"/>
    <w:rsid w:val="00236683"/>
    <w:rsid w:val="00236C02"/>
    <w:rsid w:val="00236EF7"/>
    <w:rsid w:val="00267EBF"/>
    <w:rsid w:val="00270873"/>
    <w:rsid w:val="002A16C0"/>
    <w:rsid w:val="002B20A2"/>
    <w:rsid w:val="002B7982"/>
    <w:rsid w:val="002C2452"/>
    <w:rsid w:val="002C418D"/>
    <w:rsid w:val="002C7292"/>
    <w:rsid w:val="002E15FF"/>
    <w:rsid w:val="002F0FD0"/>
    <w:rsid w:val="002F6215"/>
    <w:rsid w:val="00300EDB"/>
    <w:rsid w:val="0030239F"/>
    <w:rsid w:val="00314E33"/>
    <w:rsid w:val="003254F7"/>
    <w:rsid w:val="00326774"/>
    <w:rsid w:val="00327023"/>
    <w:rsid w:val="00336529"/>
    <w:rsid w:val="00337743"/>
    <w:rsid w:val="003625CA"/>
    <w:rsid w:val="00380751"/>
    <w:rsid w:val="0038458A"/>
    <w:rsid w:val="003A41C4"/>
    <w:rsid w:val="003B5956"/>
    <w:rsid w:val="003C04D2"/>
    <w:rsid w:val="003C60A2"/>
    <w:rsid w:val="003D3AEE"/>
    <w:rsid w:val="003D6895"/>
    <w:rsid w:val="003E055C"/>
    <w:rsid w:val="003E751B"/>
    <w:rsid w:val="003F730B"/>
    <w:rsid w:val="004174F2"/>
    <w:rsid w:val="004329CC"/>
    <w:rsid w:val="00435383"/>
    <w:rsid w:val="00453A16"/>
    <w:rsid w:val="00454ECC"/>
    <w:rsid w:val="0046577C"/>
    <w:rsid w:val="00481AC0"/>
    <w:rsid w:val="00484F3C"/>
    <w:rsid w:val="00486C9A"/>
    <w:rsid w:val="0049400C"/>
    <w:rsid w:val="004A4471"/>
    <w:rsid w:val="004B1B63"/>
    <w:rsid w:val="004B5E31"/>
    <w:rsid w:val="004B601B"/>
    <w:rsid w:val="004C1446"/>
    <w:rsid w:val="004C1960"/>
    <w:rsid w:val="004C311D"/>
    <w:rsid w:val="004C77A6"/>
    <w:rsid w:val="004E4949"/>
    <w:rsid w:val="004F3FC4"/>
    <w:rsid w:val="005024D5"/>
    <w:rsid w:val="00520463"/>
    <w:rsid w:val="00521E9C"/>
    <w:rsid w:val="00525CDF"/>
    <w:rsid w:val="005369D7"/>
    <w:rsid w:val="00541DF8"/>
    <w:rsid w:val="00545E52"/>
    <w:rsid w:val="00546261"/>
    <w:rsid w:val="00564611"/>
    <w:rsid w:val="00571464"/>
    <w:rsid w:val="005A0671"/>
    <w:rsid w:val="005A2D77"/>
    <w:rsid w:val="005A61C7"/>
    <w:rsid w:val="005B0C07"/>
    <w:rsid w:val="005B5184"/>
    <w:rsid w:val="005D0519"/>
    <w:rsid w:val="006010EF"/>
    <w:rsid w:val="00635471"/>
    <w:rsid w:val="006364CD"/>
    <w:rsid w:val="0065092E"/>
    <w:rsid w:val="006604DA"/>
    <w:rsid w:val="006742D4"/>
    <w:rsid w:val="0067594A"/>
    <w:rsid w:val="00675A4D"/>
    <w:rsid w:val="006860B9"/>
    <w:rsid w:val="006A79D0"/>
    <w:rsid w:val="006B0EBA"/>
    <w:rsid w:val="006B561A"/>
    <w:rsid w:val="006B6010"/>
    <w:rsid w:val="007018C4"/>
    <w:rsid w:val="00707166"/>
    <w:rsid w:val="00730122"/>
    <w:rsid w:val="00734AFE"/>
    <w:rsid w:val="00734BFE"/>
    <w:rsid w:val="00773595"/>
    <w:rsid w:val="00793393"/>
    <w:rsid w:val="007C4FC2"/>
    <w:rsid w:val="007E13D7"/>
    <w:rsid w:val="00825ED2"/>
    <w:rsid w:val="00836843"/>
    <w:rsid w:val="00845934"/>
    <w:rsid w:val="0085490C"/>
    <w:rsid w:val="008C0D5A"/>
    <w:rsid w:val="008C5EA7"/>
    <w:rsid w:val="00916E9B"/>
    <w:rsid w:val="00917EF7"/>
    <w:rsid w:val="009557A6"/>
    <w:rsid w:val="0095688D"/>
    <w:rsid w:val="00967A4C"/>
    <w:rsid w:val="00975244"/>
    <w:rsid w:val="009804B5"/>
    <w:rsid w:val="0099474E"/>
    <w:rsid w:val="009A3763"/>
    <w:rsid w:val="009B0F7A"/>
    <w:rsid w:val="009D104C"/>
    <w:rsid w:val="009D3378"/>
    <w:rsid w:val="009D4864"/>
    <w:rsid w:val="009D79C1"/>
    <w:rsid w:val="009F1C68"/>
    <w:rsid w:val="00A00ABE"/>
    <w:rsid w:val="00A13A35"/>
    <w:rsid w:val="00A961D2"/>
    <w:rsid w:val="00AC0EF8"/>
    <w:rsid w:val="00AC6007"/>
    <w:rsid w:val="00AE1A16"/>
    <w:rsid w:val="00AE2B24"/>
    <w:rsid w:val="00AF41FD"/>
    <w:rsid w:val="00B151B7"/>
    <w:rsid w:val="00B170BF"/>
    <w:rsid w:val="00B21133"/>
    <w:rsid w:val="00B448ED"/>
    <w:rsid w:val="00B7242B"/>
    <w:rsid w:val="00B85A26"/>
    <w:rsid w:val="00B96684"/>
    <w:rsid w:val="00BA6969"/>
    <w:rsid w:val="00BB584F"/>
    <w:rsid w:val="00BC04B8"/>
    <w:rsid w:val="00BC29A6"/>
    <w:rsid w:val="00BC4BB2"/>
    <w:rsid w:val="00BC7821"/>
    <w:rsid w:val="00BD68E6"/>
    <w:rsid w:val="00BF07E9"/>
    <w:rsid w:val="00BF14B0"/>
    <w:rsid w:val="00C06235"/>
    <w:rsid w:val="00C54D47"/>
    <w:rsid w:val="00C8177F"/>
    <w:rsid w:val="00C85A81"/>
    <w:rsid w:val="00C92AF4"/>
    <w:rsid w:val="00CD388D"/>
    <w:rsid w:val="00CE1F03"/>
    <w:rsid w:val="00CF6CB4"/>
    <w:rsid w:val="00D0512F"/>
    <w:rsid w:val="00D17905"/>
    <w:rsid w:val="00D40113"/>
    <w:rsid w:val="00D40430"/>
    <w:rsid w:val="00D55430"/>
    <w:rsid w:val="00D573A2"/>
    <w:rsid w:val="00D60022"/>
    <w:rsid w:val="00D6204D"/>
    <w:rsid w:val="00DA1147"/>
    <w:rsid w:val="00DA2936"/>
    <w:rsid w:val="00DC2A21"/>
    <w:rsid w:val="00DD078D"/>
    <w:rsid w:val="00DD6BCE"/>
    <w:rsid w:val="00E161A5"/>
    <w:rsid w:val="00E30D57"/>
    <w:rsid w:val="00E41FB9"/>
    <w:rsid w:val="00E82188"/>
    <w:rsid w:val="00E84871"/>
    <w:rsid w:val="00EA1271"/>
    <w:rsid w:val="00EA7E5D"/>
    <w:rsid w:val="00EC284A"/>
    <w:rsid w:val="00EC7F82"/>
    <w:rsid w:val="00EF3DF2"/>
    <w:rsid w:val="00F12E29"/>
    <w:rsid w:val="00F22221"/>
    <w:rsid w:val="00F23988"/>
    <w:rsid w:val="00F23EB4"/>
    <w:rsid w:val="00F31ED0"/>
    <w:rsid w:val="00F34DDC"/>
    <w:rsid w:val="00F42B48"/>
    <w:rsid w:val="00F65A25"/>
    <w:rsid w:val="00F77D53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I4Nj8TZdkq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619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45B9-B776-4546-9CD3-5C926FBF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</Pages>
  <Words>56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4</cp:revision>
  <dcterms:created xsi:type="dcterms:W3CDTF">2020-05-22T18:30:00Z</dcterms:created>
  <dcterms:modified xsi:type="dcterms:W3CDTF">2021-05-25T21:19:00Z</dcterms:modified>
</cp:coreProperties>
</file>